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7D96828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C4039F" w:rsidRPr="00C4039F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DQUISICIÓN DE PRODUCTOS DE CAUCHO Y PLÁSTICOS, (MARCAS RECONOCIDAS), PARA LA UNIVERSIDAD DE CUNDINAMARCA-EXTENSIÓN CHÍA</w:t>
      </w:r>
      <w:r w:rsidRPr="00C4039F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C4039F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C4039F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93911AD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C4039F" w:rsidRPr="00C4039F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DQUISICIÓN DE PRODUCTOS DE CAUCHO Y PLÁSTICOS, (MARCAS RECONOCIDAS), PARA LA UNIVERSIDAD DE CUNDINAMARCA-EXTENSIÓN CHÍ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54D8FA2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C4039F" w:rsidRPr="00C4039F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DQUISICIÓN DE PRODUCTOS DE CAUCHO Y PLÁSTICOS, (MARCAS RECONOCIDAS), PARA LA UNIVERSIDAD DE CUNDINAMARCA-EXTENSIÓN CHÍA</w:t>
      </w:r>
      <w:bookmarkStart w:id="0" w:name="_GoBack"/>
      <w:bookmarkEnd w:id="0"/>
      <w:r w:rsidRPr="00C4039F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C4039F">
        <w:rPr>
          <w:rFonts w:ascii="Arial" w:eastAsia="Calibri" w:hAnsi="Arial" w:cs="Arial"/>
          <w:b/>
          <w:bCs/>
          <w:sz w:val="24"/>
          <w:szCs w:val="24"/>
        </w:rPr>
        <w:t>.</w:t>
      </w:r>
      <w:r w:rsidRPr="00C4039F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12E0A" w14:textId="77777777" w:rsidR="00034D60" w:rsidRDefault="00034D60" w:rsidP="0044036E">
      <w:r>
        <w:separator/>
      </w:r>
    </w:p>
  </w:endnote>
  <w:endnote w:type="continuationSeparator" w:id="0">
    <w:p w14:paraId="41E23F42" w14:textId="77777777" w:rsidR="00034D60" w:rsidRDefault="00034D6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34D6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0D808" w14:textId="77777777" w:rsidR="00034D60" w:rsidRDefault="00034D60" w:rsidP="0044036E">
      <w:r>
        <w:separator/>
      </w:r>
    </w:p>
  </w:footnote>
  <w:footnote w:type="continuationSeparator" w:id="0">
    <w:p w14:paraId="60300AC3" w14:textId="77777777" w:rsidR="00034D60" w:rsidRDefault="00034D6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282649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4039F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4039F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4D60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039F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BA7D-7488-4476-84BF-CE685DE0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</cp:lastModifiedBy>
  <cp:revision>3</cp:revision>
  <cp:lastPrinted>2023-06-29T21:56:00Z</cp:lastPrinted>
  <dcterms:created xsi:type="dcterms:W3CDTF">2023-07-06T01:04:00Z</dcterms:created>
  <dcterms:modified xsi:type="dcterms:W3CDTF">2023-08-16T20:39:00Z</dcterms:modified>
</cp:coreProperties>
</file>